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42101" w14:textId="14611160" w:rsidR="00C51674" w:rsidRPr="004058E9" w:rsidRDefault="009D3402">
      <w:pPr>
        <w:rPr>
          <w:rFonts w:ascii="ヒラギノ明朝 Pro W3" w:eastAsia="ヒラギノ明朝 Pro W3" w:hAnsi="ヒラギノ明朝 Pro W3"/>
        </w:rPr>
      </w:pPr>
      <w:r>
        <w:rPr>
          <w:rFonts w:ascii="ヒラギノ明朝 Pro W3" w:eastAsia="ヒラギノ明朝 Pro W3" w:hAnsi="ヒラギノ明朝 Pro W3" w:hint="eastAsia"/>
        </w:rPr>
        <w:t xml:space="preserve">様式第６号　</w:t>
      </w:r>
      <w:r w:rsidR="00C51674">
        <w:rPr>
          <w:rFonts w:ascii="ヒラギノ明朝 Pro W3" w:eastAsia="ヒラギノ明朝 Pro W3" w:hAnsi="ヒラギノ明朝 Pro W3" w:hint="eastAsia"/>
        </w:rPr>
        <w:t>別紙</w:t>
      </w:r>
      <w:r>
        <w:rPr>
          <w:rFonts w:ascii="ヒラギノ明朝 Pro W3" w:eastAsia="ヒラギノ明朝 Pro W3" w:hAnsi="ヒラギノ明朝 Pro W3" w:hint="eastAsia"/>
        </w:rPr>
        <w:t>１</w:t>
      </w:r>
    </w:p>
    <w:p w14:paraId="3D230F30" w14:textId="77777777" w:rsidR="00C51674" w:rsidRDefault="00C51674" w:rsidP="00C51674">
      <w:pPr>
        <w:rPr>
          <w:rFonts w:ascii="ヒラギノ明朝 Pro W3" w:eastAsia="ヒラギノ明朝 Pro W3" w:hAnsi="ヒラギノ明朝 Pro W3"/>
        </w:rPr>
      </w:pPr>
    </w:p>
    <w:p w14:paraId="050A669A" w14:textId="77777777" w:rsidR="00C51674" w:rsidRDefault="00C51674" w:rsidP="00C51674">
      <w:pPr>
        <w:jc w:val="center"/>
        <w:rPr>
          <w:rFonts w:ascii="ヒラギノ明朝 Pro W3" w:eastAsia="ヒラギノ明朝 Pro W3" w:hAnsi="ヒラギノ明朝 Pro W3"/>
        </w:rPr>
      </w:pPr>
      <w:r w:rsidRPr="004058E9">
        <w:rPr>
          <w:rFonts w:ascii="ヒラギノ明朝 Pro W3" w:eastAsia="ヒラギノ明朝 Pro W3" w:hAnsi="ヒラギノ明朝 Pro W3" w:hint="eastAsia"/>
        </w:rPr>
        <w:t>決</w:t>
      </w:r>
      <w:r>
        <w:rPr>
          <w:rFonts w:ascii="ヒラギノ明朝 Pro W3" w:eastAsia="ヒラギノ明朝 Pro W3" w:hAnsi="ヒラギノ明朝 Pro W3" w:hint="eastAsia"/>
        </w:rPr>
        <w:t xml:space="preserve">　</w:t>
      </w:r>
      <w:r w:rsidRPr="004058E9">
        <w:rPr>
          <w:rFonts w:ascii="ヒラギノ明朝 Pro W3" w:eastAsia="ヒラギノ明朝 Pro W3" w:hAnsi="ヒラギノ明朝 Pro W3" w:hint="eastAsia"/>
        </w:rPr>
        <w:t>算</w:t>
      </w:r>
      <w:r>
        <w:rPr>
          <w:rFonts w:ascii="ヒラギノ明朝 Pro W3" w:eastAsia="ヒラギノ明朝 Pro W3" w:hAnsi="ヒラギノ明朝 Pro W3" w:hint="eastAsia"/>
        </w:rPr>
        <w:t xml:space="preserve">　</w:t>
      </w:r>
      <w:r w:rsidRPr="004058E9">
        <w:rPr>
          <w:rFonts w:ascii="ヒラギノ明朝 Pro W3" w:eastAsia="ヒラギノ明朝 Pro W3" w:hAnsi="ヒラギノ明朝 Pro W3" w:hint="eastAsia"/>
        </w:rPr>
        <w:t>報</w:t>
      </w:r>
      <w:r>
        <w:rPr>
          <w:rFonts w:ascii="ヒラギノ明朝 Pro W3" w:eastAsia="ヒラギノ明朝 Pro W3" w:hAnsi="ヒラギノ明朝 Pro W3" w:hint="eastAsia"/>
        </w:rPr>
        <w:t xml:space="preserve">　</w:t>
      </w:r>
      <w:r w:rsidRPr="004058E9">
        <w:rPr>
          <w:rFonts w:ascii="ヒラギノ明朝 Pro W3" w:eastAsia="ヒラギノ明朝 Pro W3" w:hAnsi="ヒラギノ明朝 Pro W3" w:hint="eastAsia"/>
        </w:rPr>
        <w:t>告</w:t>
      </w:r>
      <w:r>
        <w:rPr>
          <w:rFonts w:ascii="ヒラギノ明朝 Pro W3" w:eastAsia="ヒラギノ明朝 Pro W3" w:hAnsi="ヒラギノ明朝 Pro W3" w:hint="eastAsia"/>
        </w:rPr>
        <w:t xml:space="preserve">　</w:t>
      </w:r>
      <w:r w:rsidRPr="004058E9">
        <w:rPr>
          <w:rFonts w:ascii="ヒラギノ明朝 Pro W3" w:eastAsia="ヒラギノ明朝 Pro W3" w:hAnsi="ヒラギノ明朝 Pro W3" w:hint="eastAsia"/>
        </w:rPr>
        <w:t>書</w:t>
      </w:r>
    </w:p>
    <w:p w14:paraId="7B0EE454" w14:textId="77777777" w:rsidR="00C51674" w:rsidRPr="004058E9" w:rsidRDefault="00C51674" w:rsidP="00C51674">
      <w:pPr>
        <w:rPr>
          <w:rFonts w:ascii="ヒラギノ明朝 Pro W3" w:eastAsia="ヒラギノ明朝 Pro W3" w:hAnsi="ヒラギノ明朝 Pro W3"/>
        </w:rPr>
      </w:pPr>
    </w:p>
    <w:p w14:paraId="055A682D" w14:textId="77777777" w:rsidR="00C51674" w:rsidRPr="004058E9" w:rsidRDefault="00C51674">
      <w:pPr>
        <w:rPr>
          <w:rFonts w:ascii="ヒラギノ明朝 Pro W3" w:eastAsia="ヒラギノ明朝 Pro W3" w:hAnsi="ヒラギノ明朝 Pro W3"/>
        </w:rPr>
      </w:pPr>
      <w:r w:rsidRPr="004058E9">
        <w:rPr>
          <w:rFonts w:ascii="ヒラギノ明朝 Pro W3" w:eastAsia="ヒラギノ明朝 Pro W3" w:hAnsi="ヒラギノ明朝 Pro W3" w:hint="eastAsia"/>
        </w:rPr>
        <w:t>【</w:t>
      </w:r>
      <w:r w:rsidRPr="004058E9">
        <w:rPr>
          <w:rFonts w:ascii="ヒラギノ明朝 Pro W3" w:eastAsia="ヒラギノ明朝 Pro W3" w:hAnsi="ヒラギノ明朝 Pro W3"/>
        </w:rPr>
        <w:t xml:space="preserve"> </w:t>
      </w:r>
      <w:r w:rsidRPr="004058E9">
        <w:rPr>
          <w:rFonts w:ascii="ヒラギノ明朝 Pro W3" w:eastAsia="ヒラギノ明朝 Pro W3" w:hAnsi="ヒラギノ明朝 Pro W3" w:hint="eastAsia"/>
        </w:rPr>
        <w:t>収</w:t>
      </w:r>
      <w:r w:rsidRPr="004058E9">
        <w:rPr>
          <w:rFonts w:ascii="ヒラギノ明朝 Pro W3" w:eastAsia="ヒラギノ明朝 Pro W3" w:hAnsi="ヒラギノ明朝 Pro W3"/>
        </w:rPr>
        <w:t xml:space="preserve"> </w:t>
      </w:r>
      <w:r w:rsidRPr="004058E9">
        <w:rPr>
          <w:rFonts w:ascii="ヒラギノ明朝 Pro W3" w:eastAsia="ヒラギノ明朝 Pro W3" w:hAnsi="ヒラギノ明朝 Pro W3" w:hint="eastAsia"/>
        </w:rPr>
        <w:t>入</w:t>
      </w:r>
      <w:r w:rsidRPr="004058E9">
        <w:rPr>
          <w:rFonts w:ascii="ヒラギノ明朝 Pro W3" w:eastAsia="ヒラギノ明朝 Pro W3" w:hAnsi="ヒラギノ明朝 Pro W3"/>
        </w:rPr>
        <w:t xml:space="preserve"> </w:t>
      </w:r>
      <w:r w:rsidRPr="004058E9">
        <w:rPr>
          <w:rFonts w:ascii="ヒラギノ明朝 Pro W3" w:eastAsia="ヒラギノ明朝 Pro W3" w:hAnsi="ヒラギノ明朝 Pro W3" w:hint="eastAsia"/>
        </w:rPr>
        <w:t>の</w:t>
      </w:r>
      <w:r w:rsidRPr="004058E9">
        <w:rPr>
          <w:rFonts w:ascii="ヒラギノ明朝 Pro W3" w:eastAsia="ヒラギノ明朝 Pro W3" w:hAnsi="ヒラギノ明朝 Pro W3"/>
        </w:rPr>
        <w:t xml:space="preserve"> </w:t>
      </w:r>
      <w:r w:rsidRPr="004058E9">
        <w:rPr>
          <w:rFonts w:ascii="ヒラギノ明朝 Pro W3" w:eastAsia="ヒラギノ明朝 Pro W3" w:hAnsi="ヒラギノ明朝 Pro W3" w:hint="eastAsia"/>
        </w:rPr>
        <w:t>部</w:t>
      </w:r>
      <w:r w:rsidRPr="004058E9">
        <w:rPr>
          <w:rFonts w:ascii="ヒラギノ明朝 Pro W3" w:eastAsia="ヒラギノ明朝 Pro W3" w:hAnsi="ヒラギノ明朝 Pro W3"/>
        </w:rPr>
        <w:t xml:space="preserve"> </w:t>
      </w:r>
      <w:r w:rsidRPr="004058E9">
        <w:rPr>
          <w:rFonts w:ascii="ヒラギノ明朝 Pro W3" w:eastAsia="ヒラギノ明朝 Pro W3" w:hAnsi="ヒラギノ明朝 Pro W3" w:hint="eastAsia"/>
        </w:rPr>
        <w:t>】　　　　　　　　　　　　　　　　　　　　（単位：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3686"/>
        <w:gridCol w:w="2647"/>
      </w:tblGrid>
      <w:tr w:rsidR="00C51674" w:rsidRPr="00097649" w14:paraId="75052C92" w14:textId="77777777" w:rsidTr="000C6880">
        <w:trPr>
          <w:trHeight w:val="416"/>
        </w:trPr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5B2AFC" w14:textId="77777777" w:rsidR="00C51674" w:rsidRPr="004058E9" w:rsidRDefault="00C51674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項　　目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5C8CFEEE" w14:textId="77777777" w:rsidR="00C51674" w:rsidRPr="004058E9" w:rsidRDefault="00C51674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決</w:t>
            </w:r>
            <w:r w:rsidRPr="004058E9">
              <w:rPr>
                <w:rFonts w:ascii="ヒラギノ明朝 Pro W3" w:eastAsia="ヒラギノ明朝 Pro W3" w:hAnsi="ヒラギノ明朝 Pro W3" w:hint="eastAsia"/>
              </w:rPr>
              <w:t xml:space="preserve">　算　額</w:t>
            </w:r>
          </w:p>
        </w:tc>
        <w:tc>
          <w:tcPr>
            <w:tcW w:w="26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1CD431" w14:textId="77777777" w:rsidR="00C51674" w:rsidRPr="004058E9" w:rsidRDefault="00C51674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内　　訳</w:t>
            </w:r>
          </w:p>
        </w:tc>
      </w:tr>
      <w:tr w:rsidR="00C51674" w:rsidRPr="00097649" w14:paraId="74EAB3D4" w14:textId="77777777" w:rsidTr="000C6880">
        <w:trPr>
          <w:trHeight w:val="416"/>
        </w:trPr>
        <w:tc>
          <w:tcPr>
            <w:tcW w:w="2367" w:type="dxa"/>
            <w:tcBorders>
              <w:left w:val="single" w:sz="12" w:space="0" w:color="auto"/>
            </w:tcBorders>
          </w:tcPr>
          <w:p w14:paraId="628BD5E6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3686" w:type="dxa"/>
          </w:tcPr>
          <w:p w14:paraId="2999B1F2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647" w:type="dxa"/>
            <w:tcBorders>
              <w:right w:val="single" w:sz="12" w:space="0" w:color="auto"/>
            </w:tcBorders>
          </w:tcPr>
          <w:p w14:paraId="084C5F25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51674" w:rsidRPr="00097649" w14:paraId="4153B6D6" w14:textId="77777777" w:rsidTr="000C6880">
        <w:trPr>
          <w:trHeight w:val="416"/>
        </w:trPr>
        <w:tc>
          <w:tcPr>
            <w:tcW w:w="2367" w:type="dxa"/>
            <w:tcBorders>
              <w:left w:val="single" w:sz="12" w:space="0" w:color="auto"/>
            </w:tcBorders>
          </w:tcPr>
          <w:p w14:paraId="6B01BE5B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3686" w:type="dxa"/>
          </w:tcPr>
          <w:p w14:paraId="3CF08A17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647" w:type="dxa"/>
            <w:tcBorders>
              <w:right w:val="single" w:sz="12" w:space="0" w:color="auto"/>
            </w:tcBorders>
          </w:tcPr>
          <w:p w14:paraId="72EE76E2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51674" w:rsidRPr="00097649" w14:paraId="49EFA2D9" w14:textId="77777777" w:rsidTr="000C6880">
        <w:trPr>
          <w:trHeight w:val="416"/>
        </w:trPr>
        <w:tc>
          <w:tcPr>
            <w:tcW w:w="2367" w:type="dxa"/>
            <w:tcBorders>
              <w:left w:val="single" w:sz="12" w:space="0" w:color="auto"/>
            </w:tcBorders>
          </w:tcPr>
          <w:p w14:paraId="4399F799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3686" w:type="dxa"/>
          </w:tcPr>
          <w:p w14:paraId="04BC89D8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647" w:type="dxa"/>
            <w:tcBorders>
              <w:right w:val="single" w:sz="12" w:space="0" w:color="auto"/>
            </w:tcBorders>
          </w:tcPr>
          <w:p w14:paraId="5000CE1A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51674" w:rsidRPr="00097649" w14:paraId="3755D416" w14:textId="77777777" w:rsidTr="000C6880">
        <w:trPr>
          <w:trHeight w:val="416"/>
        </w:trPr>
        <w:tc>
          <w:tcPr>
            <w:tcW w:w="2367" w:type="dxa"/>
            <w:tcBorders>
              <w:left w:val="single" w:sz="12" w:space="0" w:color="auto"/>
            </w:tcBorders>
          </w:tcPr>
          <w:p w14:paraId="09472BC9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3686" w:type="dxa"/>
          </w:tcPr>
          <w:p w14:paraId="0A678667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647" w:type="dxa"/>
            <w:tcBorders>
              <w:right w:val="single" w:sz="12" w:space="0" w:color="auto"/>
            </w:tcBorders>
          </w:tcPr>
          <w:p w14:paraId="409BE2BA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51674" w:rsidRPr="00097649" w14:paraId="0AC2787D" w14:textId="77777777" w:rsidTr="000C6880">
        <w:trPr>
          <w:trHeight w:val="416"/>
        </w:trPr>
        <w:tc>
          <w:tcPr>
            <w:tcW w:w="2367" w:type="dxa"/>
            <w:tcBorders>
              <w:left w:val="single" w:sz="12" w:space="0" w:color="auto"/>
              <w:bottom w:val="double" w:sz="4" w:space="0" w:color="auto"/>
            </w:tcBorders>
          </w:tcPr>
          <w:p w14:paraId="72B613A6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14:paraId="4E1CC855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647" w:type="dxa"/>
            <w:tcBorders>
              <w:bottom w:val="double" w:sz="4" w:space="0" w:color="auto"/>
              <w:right w:val="single" w:sz="12" w:space="0" w:color="auto"/>
            </w:tcBorders>
          </w:tcPr>
          <w:p w14:paraId="413E36A0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51674" w:rsidRPr="00097649" w14:paraId="47F6EB74" w14:textId="77777777" w:rsidTr="000C6880">
        <w:trPr>
          <w:trHeight w:val="416"/>
        </w:trPr>
        <w:tc>
          <w:tcPr>
            <w:tcW w:w="23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4F726" w14:textId="7624D123" w:rsidR="00C51674" w:rsidRPr="004058E9" w:rsidRDefault="00C51674" w:rsidP="00F02D9B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合</w:t>
            </w:r>
            <w:r w:rsidRPr="004058E9">
              <w:rPr>
                <w:rFonts w:ascii="ヒラギノ明朝 Pro W3" w:eastAsia="ヒラギノ明朝 Pro W3" w:hAnsi="ヒラギノ明朝 Pro W3"/>
              </w:rPr>
              <w:t xml:space="preserve">      </w:t>
            </w:r>
            <w:r w:rsidRPr="004058E9">
              <w:rPr>
                <w:rFonts w:ascii="ヒラギノ明朝 Pro W3" w:eastAsia="ヒラギノ明朝 Pro W3" w:hAnsi="ヒラギノ明朝 Pro W3" w:hint="eastAsia"/>
              </w:rPr>
              <w:t>計</w:t>
            </w:r>
          </w:p>
        </w:tc>
        <w:tc>
          <w:tcPr>
            <w:tcW w:w="3686" w:type="dxa"/>
            <w:tcBorders>
              <w:top w:val="double" w:sz="4" w:space="0" w:color="auto"/>
              <w:bottom w:val="single" w:sz="12" w:space="0" w:color="auto"/>
            </w:tcBorders>
          </w:tcPr>
          <w:p w14:paraId="2ADA5F4C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64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686AF11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</w:tbl>
    <w:p w14:paraId="66B39788" w14:textId="77777777" w:rsidR="00C51674" w:rsidRDefault="00C51674">
      <w:pPr>
        <w:rPr>
          <w:rFonts w:ascii="ヒラギノ明朝 Pro W3" w:eastAsia="ヒラギノ明朝 Pro W3" w:hAnsi="ヒラギノ明朝 Pro W3"/>
        </w:rPr>
      </w:pPr>
    </w:p>
    <w:p w14:paraId="12C926CF" w14:textId="77777777" w:rsidR="00C51674" w:rsidRPr="004058E9" w:rsidRDefault="00C51674">
      <w:pPr>
        <w:rPr>
          <w:rFonts w:ascii="ヒラギノ明朝 Pro W3" w:eastAsia="ヒラギノ明朝 Pro W3" w:hAnsi="ヒラギノ明朝 Pro W3"/>
        </w:rPr>
      </w:pPr>
      <w:r w:rsidRPr="004058E9">
        <w:rPr>
          <w:rFonts w:ascii="ヒラギノ明朝 Pro W3" w:eastAsia="ヒラギノ明朝 Pro W3" w:hAnsi="ヒラギノ明朝 Pro W3" w:hint="eastAsia"/>
        </w:rPr>
        <w:t>【</w:t>
      </w:r>
      <w:r w:rsidRPr="004058E9">
        <w:rPr>
          <w:rFonts w:ascii="ヒラギノ明朝 Pro W3" w:eastAsia="ヒラギノ明朝 Pro W3" w:hAnsi="ヒラギノ明朝 Pro W3"/>
        </w:rPr>
        <w:t xml:space="preserve"> </w:t>
      </w:r>
      <w:r w:rsidRPr="004058E9">
        <w:rPr>
          <w:rFonts w:ascii="ヒラギノ明朝 Pro W3" w:eastAsia="ヒラギノ明朝 Pro W3" w:hAnsi="ヒラギノ明朝 Pro W3" w:hint="eastAsia"/>
        </w:rPr>
        <w:t>支</w:t>
      </w:r>
      <w:r w:rsidRPr="004058E9">
        <w:rPr>
          <w:rFonts w:ascii="ヒラギノ明朝 Pro W3" w:eastAsia="ヒラギノ明朝 Pro W3" w:hAnsi="ヒラギノ明朝 Pro W3"/>
        </w:rPr>
        <w:t xml:space="preserve"> </w:t>
      </w:r>
      <w:r w:rsidRPr="004058E9">
        <w:rPr>
          <w:rFonts w:ascii="ヒラギノ明朝 Pro W3" w:eastAsia="ヒラギノ明朝 Pro W3" w:hAnsi="ヒラギノ明朝 Pro W3" w:hint="eastAsia"/>
        </w:rPr>
        <w:t>出</w:t>
      </w:r>
      <w:r w:rsidRPr="004058E9">
        <w:rPr>
          <w:rFonts w:ascii="ヒラギノ明朝 Pro W3" w:eastAsia="ヒラギノ明朝 Pro W3" w:hAnsi="ヒラギノ明朝 Pro W3"/>
        </w:rPr>
        <w:t xml:space="preserve"> </w:t>
      </w:r>
      <w:r w:rsidRPr="004058E9">
        <w:rPr>
          <w:rFonts w:ascii="ヒラギノ明朝 Pro W3" w:eastAsia="ヒラギノ明朝 Pro W3" w:hAnsi="ヒラギノ明朝 Pro W3" w:hint="eastAsia"/>
        </w:rPr>
        <w:t>の</w:t>
      </w:r>
      <w:r w:rsidRPr="004058E9">
        <w:rPr>
          <w:rFonts w:ascii="ヒラギノ明朝 Pro W3" w:eastAsia="ヒラギノ明朝 Pro W3" w:hAnsi="ヒラギノ明朝 Pro W3"/>
        </w:rPr>
        <w:t xml:space="preserve"> </w:t>
      </w:r>
      <w:r w:rsidRPr="004058E9">
        <w:rPr>
          <w:rFonts w:ascii="ヒラギノ明朝 Pro W3" w:eastAsia="ヒラギノ明朝 Pro W3" w:hAnsi="ヒラギノ明朝 Pro W3" w:hint="eastAsia"/>
        </w:rPr>
        <w:t>部</w:t>
      </w:r>
      <w:r w:rsidRPr="004058E9">
        <w:rPr>
          <w:rFonts w:ascii="ヒラギノ明朝 Pro W3" w:eastAsia="ヒラギノ明朝 Pro W3" w:hAnsi="ヒラギノ明朝 Pro W3"/>
        </w:rPr>
        <w:t xml:space="preserve"> </w:t>
      </w:r>
      <w:r w:rsidRPr="004058E9">
        <w:rPr>
          <w:rFonts w:ascii="ヒラギノ明朝 Pro W3" w:eastAsia="ヒラギノ明朝 Pro W3" w:hAnsi="ヒラギノ明朝 Pro W3" w:hint="eastAsia"/>
        </w:rPr>
        <w:t>】　　　　　　　　　　　　　　　　　　　　（単位：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1228"/>
        <w:gridCol w:w="1229"/>
        <w:gridCol w:w="1229"/>
        <w:gridCol w:w="2647"/>
      </w:tblGrid>
      <w:tr w:rsidR="000C6880" w:rsidRPr="00097649" w14:paraId="66ACBDAD" w14:textId="77777777" w:rsidTr="000C6880">
        <w:trPr>
          <w:trHeight w:val="448"/>
        </w:trPr>
        <w:tc>
          <w:tcPr>
            <w:tcW w:w="23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E283FA" w14:textId="77777777" w:rsidR="000C6880" w:rsidRPr="004058E9" w:rsidRDefault="000C6880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項　　目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</w:tcBorders>
            <w:vAlign w:val="center"/>
          </w:tcPr>
          <w:p w14:paraId="11EDF12E" w14:textId="77777777" w:rsidR="000C6880" w:rsidRPr="004058E9" w:rsidRDefault="000C6880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決</w:t>
            </w:r>
            <w:r w:rsidRPr="004058E9">
              <w:rPr>
                <w:rFonts w:ascii="ヒラギノ明朝 Pro W3" w:eastAsia="ヒラギノ明朝 Pro W3" w:hAnsi="ヒラギノ明朝 Pro W3" w:hint="eastAsia"/>
              </w:rPr>
              <w:t xml:space="preserve">　算　額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4A1FA4" w14:textId="77777777" w:rsidR="000C6880" w:rsidRPr="004058E9" w:rsidRDefault="000C6880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内　　訳</w:t>
            </w:r>
          </w:p>
        </w:tc>
      </w:tr>
      <w:tr w:rsidR="00F02D9B" w:rsidRPr="00097649" w14:paraId="4E604B5D" w14:textId="77777777" w:rsidTr="00F02D9B">
        <w:trPr>
          <w:trHeight w:val="448"/>
        </w:trPr>
        <w:tc>
          <w:tcPr>
            <w:tcW w:w="2367" w:type="dxa"/>
            <w:vMerge/>
            <w:tcBorders>
              <w:left w:val="single" w:sz="12" w:space="0" w:color="auto"/>
            </w:tcBorders>
            <w:vAlign w:val="center"/>
          </w:tcPr>
          <w:p w14:paraId="0BF593A8" w14:textId="77777777" w:rsidR="00F02D9B" w:rsidRPr="004058E9" w:rsidRDefault="00F02D9B" w:rsidP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1228" w:type="dxa"/>
          </w:tcPr>
          <w:p w14:paraId="672E4688" w14:textId="18A37AED" w:rsidR="00F02D9B" w:rsidRPr="004058E9" w:rsidRDefault="00F02D9B" w:rsidP="009D3402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AA0284">
              <w:rPr>
                <w:rFonts w:ascii="ヒラギノ明朝 Pro W3" w:eastAsia="ヒラギノ明朝 Pro W3" w:hAnsi="ヒラギノ明朝 Pro W3" w:hint="eastAsia"/>
                <w:w w:val="80"/>
                <w:kern w:val="0"/>
                <w:fitText w:val="960" w:id="2024882432"/>
              </w:rPr>
              <w:t>市内事業</w:t>
            </w:r>
            <w:r w:rsidRPr="00AA0284">
              <w:rPr>
                <w:rFonts w:ascii="ヒラギノ明朝 Pro W3" w:eastAsia="ヒラギノ明朝 Pro W3" w:hAnsi="ヒラギノ明朝 Pro W3" w:hint="eastAsia"/>
                <w:spacing w:val="1"/>
                <w:w w:val="80"/>
                <w:kern w:val="0"/>
                <w:fitText w:val="960" w:id="2024882432"/>
              </w:rPr>
              <w:t>者</w:t>
            </w:r>
          </w:p>
        </w:tc>
        <w:tc>
          <w:tcPr>
            <w:tcW w:w="1229" w:type="dxa"/>
          </w:tcPr>
          <w:p w14:paraId="6294D4DF" w14:textId="3420B6E1" w:rsidR="00F02D9B" w:rsidRPr="004058E9" w:rsidRDefault="00F02D9B" w:rsidP="00F02D9B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その他</w:t>
            </w:r>
          </w:p>
        </w:tc>
        <w:tc>
          <w:tcPr>
            <w:tcW w:w="1229" w:type="dxa"/>
          </w:tcPr>
          <w:p w14:paraId="4A42D766" w14:textId="2A617193" w:rsidR="00F02D9B" w:rsidRPr="004058E9" w:rsidRDefault="00F02D9B" w:rsidP="00F02D9B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合　計</w:t>
            </w:r>
          </w:p>
        </w:tc>
        <w:tc>
          <w:tcPr>
            <w:tcW w:w="2647" w:type="dxa"/>
            <w:vMerge/>
            <w:tcBorders>
              <w:right w:val="single" w:sz="12" w:space="0" w:color="auto"/>
            </w:tcBorders>
          </w:tcPr>
          <w:p w14:paraId="7554B994" w14:textId="2EFD661B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F02D9B" w:rsidRPr="00097649" w14:paraId="57EDE1EF" w14:textId="77777777" w:rsidTr="00F02D9B">
        <w:trPr>
          <w:trHeight w:val="448"/>
        </w:trPr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5F381E80" w14:textId="77777777" w:rsidR="00F02D9B" w:rsidRPr="004058E9" w:rsidRDefault="00F02D9B" w:rsidP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1228" w:type="dxa"/>
          </w:tcPr>
          <w:p w14:paraId="06F70E0A" w14:textId="77777777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1229" w:type="dxa"/>
          </w:tcPr>
          <w:p w14:paraId="4BED1265" w14:textId="77777777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1229" w:type="dxa"/>
          </w:tcPr>
          <w:p w14:paraId="0D39C783" w14:textId="77777777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647" w:type="dxa"/>
            <w:tcBorders>
              <w:right w:val="single" w:sz="12" w:space="0" w:color="auto"/>
            </w:tcBorders>
          </w:tcPr>
          <w:p w14:paraId="4EE23A92" w14:textId="6C3A2211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F02D9B" w:rsidRPr="00097649" w14:paraId="02138015" w14:textId="77777777" w:rsidTr="00F02D9B">
        <w:trPr>
          <w:trHeight w:val="448"/>
        </w:trPr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5C016111" w14:textId="77777777" w:rsidR="00F02D9B" w:rsidRPr="004058E9" w:rsidRDefault="00F02D9B" w:rsidP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1228" w:type="dxa"/>
          </w:tcPr>
          <w:p w14:paraId="3BF5C1D0" w14:textId="77777777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1229" w:type="dxa"/>
          </w:tcPr>
          <w:p w14:paraId="21D0014B" w14:textId="77777777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1229" w:type="dxa"/>
          </w:tcPr>
          <w:p w14:paraId="37A7FB65" w14:textId="77777777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647" w:type="dxa"/>
            <w:tcBorders>
              <w:right w:val="single" w:sz="12" w:space="0" w:color="auto"/>
            </w:tcBorders>
          </w:tcPr>
          <w:p w14:paraId="5E190CF8" w14:textId="36AD7681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F02D9B" w:rsidRPr="00097649" w14:paraId="1A1A2B6B" w14:textId="77777777" w:rsidTr="00F02D9B">
        <w:trPr>
          <w:trHeight w:val="448"/>
        </w:trPr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41254E04" w14:textId="77777777" w:rsidR="00F02D9B" w:rsidRPr="004058E9" w:rsidRDefault="00F02D9B" w:rsidP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1228" w:type="dxa"/>
          </w:tcPr>
          <w:p w14:paraId="4F2EC59F" w14:textId="77777777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1229" w:type="dxa"/>
          </w:tcPr>
          <w:p w14:paraId="1250B0A4" w14:textId="77777777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1229" w:type="dxa"/>
          </w:tcPr>
          <w:p w14:paraId="1F592226" w14:textId="77777777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647" w:type="dxa"/>
            <w:tcBorders>
              <w:right w:val="single" w:sz="12" w:space="0" w:color="auto"/>
            </w:tcBorders>
          </w:tcPr>
          <w:p w14:paraId="50605142" w14:textId="4F558842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F02D9B" w:rsidRPr="00097649" w14:paraId="0694F527" w14:textId="77777777" w:rsidTr="00F02D9B">
        <w:trPr>
          <w:trHeight w:val="448"/>
        </w:trPr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7900648F" w14:textId="77777777" w:rsidR="00F02D9B" w:rsidRPr="004058E9" w:rsidRDefault="00F02D9B" w:rsidP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1228" w:type="dxa"/>
          </w:tcPr>
          <w:p w14:paraId="1F1EC719" w14:textId="77777777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1229" w:type="dxa"/>
          </w:tcPr>
          <w:p w14:paraId="54FCB1C4" w14:textId="77777777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1229" w:type="dxa"/>
          </w:tcPr>
          <w:p w14:paraId="7C0CD225" w14:textId="77777777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647" w:type="dxa"/>
            <w:tcBorders>
              <w:right w:val="single" w:sz="12" w:space="0" w:color="auto"/>
            </w:tcBorders>
          </w:tcPr>
          <w:p w14:paraId="7AC8DB60" w14:textId="370CAB1A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F02D9B" w:rsidRPr="00097649" w14:paraId="29967B28" w14:textId="77777777" w:rsidTr="00F02D9B">
        <w:trPr>
          <w:trHeight w:val="448"/>
        </w:trPr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1B8D95A3" w14:textId="77777777" w:rsidR="00F02D9B" w:rsidRPr="004058E9" w:rsidRDefault="00F02D9B" w:rsidP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1228" w:type="dxa"/>
          </w:tcPr>
          <w:p w14:paraId="21B25819" w14:textId="77777777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1229" w:type="dxa"/>
          </w:tcPr>
          <w:p w14:paraId="6A102228" w14:textId="77777777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1229" w:type="dxa"/>
          </w:tcPr>
          <w:p w14:paraId="4E3A4868" w14:textId="77777777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647" w:type="dxa"/>
            <w:tcBorders>
              <w:right w:val="single" w:sz="12" w:space="0" w:color="auto"/>
            </w:tcBorders>
          </w:tcPr>
          <w:p w14:paraId="51EA6E4E" w14:textId="6FD80B66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F02D9B" w:rsidRPr="00097649" w14:paraId="39CCB0B7" w14:textId="77777777" w:rsidTr="00F02D9B">
        <w:trPr>
          <w:trHeight w:val="448"/>
        </w:trPr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0CFF78B0" w14:textId="77777777" w:rsidR="00F02D9B" w:rsidRPr="004058E9" w:rsidRDefault="00F02D9B" w:rsidP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1228" w:type="dxa"/>
          </w:tcPr>
          <w:p w14:paraId="3FC5B288" w14:textId="77777777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1229" w:type="dxa"/>
          </w:tcPr>
          <w:p w14:paraId="7C782596" w14:textId="77777777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1229" w:type="dxa"/>
          </w:tcPr>
          <w:p w14:paraId="0B138560" w14:textId="77777777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647" w:type="dxa"/>
            <w:tcBorders>
              <w:right w:val="single" w:sz="12" w:space="0" w:color="auto"/>
            </w:tcBorders>
          </w:tcPr>
          <w:p w14:paraId="1E5EE6E5" w14:textId="0CAAAF4B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F02D9B" w:rsidRPr="00097649" w14:paraId="3431F403" w14:textId="77777777" w:rsidTr="00F02D9B">
        <w:trPr>
          <w:trHeight w:val="448"/>
        </w:trPr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7CA427EE" w14:textId="77777777" w:rsidR="00F02D9B" w:rsidRPr="004058E9" w:rsidRDefault="00F02D9B" w:rsidP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1228" w:type="dxa"/>
          </w:tcPr>
          <w:p w14:paraId="409CD24B" w14:textId="77777777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1229" w:type="dxa"/>
          </w:tcPr>
          <w:p w14:paraId="1E37A161" w14:textId="77777777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1229" w:type="dxa"/>
          </w:tcPr>
          <w:p w14:paraId="0AA6B8B7" w14:textId="77777777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647" w:type="dxa"/>
            <w:tcBorders>
              <w:right w:val="single" w:sz="12" w:space="0" w:color="auto"/>
            </w:tcBorders>
          </w:tcPr>
          <w:p w14:paraId="5B3C5266" w14:textId="2CB08338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F02D9B" w:rsidRPr="00097649" w14:paraId="5036C4B5" w14:textId="77777777" w:rsidTr="00F02D9B">
        <w:trPr>
          <w:trHeight w:val="448"/>
        </w:trPr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7B6AF293" w14:textId="77777777" w:rsidR="00F02D9B" w:rsidRPr="004058E9" w:rsidRDefault="00F02D9B" w:rsidP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1228" w:type="dxa"/>
          </w:tcPr>
          <w:p w14:paraId="50E8E949" w14:textId="77777777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1229" w:type="dxa"/>
          </w:tcPr>
          <w:p w14:paraId="5C34E0B4" w14:textId="77777777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1229" w:type="dxa"/>
          </w:tcPr>
          <w:p w14:paraId="45F1CF24" w14:textId="77777777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647" w:type="dxa"/>
            <w:tcBorders>
              <w:right w:val="single" w:sz="12" w:space="0" w:color="auto"/>
            </w:tcBorders>
          </w:tcPr>
          <w:p w14:paraId="124A8757" w14:textId="1B848512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F02D9B" w:rsidRPr="00097649" w14:paraId="02683F3E" w14:textId="77777777" w:rsidTr="00F02D9B">
        <w:trPr>
          <w:trHeight w:val="448"/>
        </w:trPr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6025451E" w14:textId="77777777" w:rsidR="00F02D9B" w:rsidRPr="004058E9" w:rsidRDefault="00F02D9B" w:rsidP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1228" w:type="dxa"/>
          </w:tcPr>
          <w:p w14:paraId="10D98949" w14:textId="77777777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1229" w:type="dxa"/>
          </w:tcPr>
          <w:p w14:paraId="34CBD852" w14:textId="77777777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1229" w:type="dxa"/>
          </w:tcPr>
          <w:p w14:paraId="7A4ED95E" w14:textId="77777777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647" w:type="dxa"/>
            <w:tcBorders>
              <w:right w:val="single" w:sz="12" w:space="0" w:color="auto"/>
            </w:tcBorders>
          </w:tcPr>
          <w:p w14:paraId="047472E4" w14:textId="19E17B96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F02D9B" w:rsidRPr="00097649" w14:paraId="6EBE44E5" w14:textId="77777777" w:rsidTr="00F02D9B">
        <w:trPr>
          <w:trHeight w:val="448"/>
        </w:trPr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744ED9A7" w14:textId="77777777" w:rsidR="00F02D9B" w:rsidRPr="004058E9" w:rsidRDefault="00F02D9B" w:rsidP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1228" w:type="dxa"/>
          </w:tcPr>
          <w:p w14:paraId="1000DB5A" w14:textId="77777777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1229" w:type="dxa"/>
          </w:tcPr>
          <w:p w14:paraId="27FAA3C6" w14:textId="77777777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1229" w:type="dxa"/>
          </w:tcPr>
          <w:p w14:paraId="1748A3A9" w14:textId="77777777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647" w:type="dxa"/>
            <w:tcBorders>
              <w:right w:val="single" w:sz="12" w:space="0" w:color="auto"/>
            </w:tcBorders>
          </w:tcPr>
          <w:p w14:paraId="0BEBC3AC" w14:textId="1EA0BB92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F02D9B" w:rsidRPr="00097649" w14:paraId="09265905" w14:textId="77777777" w:rsidTr="00F02D9B">
        <w:trPr>
          <w:trHeight w:val="448"/>
        </w:trPr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1465F3DD" w14:textId="77777777" w:rsidR="00F02D9B" w:rsidRPr="004058E9" w:rsidRDefault="00F02D9B" w:rsidP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1228" w:type="dxa"/>
          </w:tcPr>
          <w:p w14:paraId="264923B4" w14:textId="77777777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1229" w:type="dxa"/>
          </w:tcPr>
          <w:p w14:paraId="3B9158B1" w14:textId="77777777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1229" w:type="dxa"/>
          </w:tcPr>
          <w:p w14:paraId="221D227A" w14:textId="77777777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647" w:type="dxa"/>
            <w:tcBorders>
              <w:right w:val="single" w:sz="12" w:space="0" w:color="auto"/>
            </w:tcBorders>
          </w:tcPr>
          <w:p w14:paraId="5EEB6FA1" w14:textId="6728C512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F02D9B" w:rsidRPr="00097649" w14:paraId="403979D7" w14:textId="77777777" w:rsidTr="00F02D9B">
        <w:trPr>
          <w:trHeight w:val="74"/>
        </w:trPr>
        <w:tc>
          <w:tcPr>
            <w:tcW w:w="236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F31CD04" w14:textId="77777777" w:rsidR="00F02D9B" w:rsidRPr="004058E9" w:rsidRDefault="00F02D9B" w:rsidP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</w:tcPr>
          <w:p w14:paraId="5492CEC5" w14:textId="77777777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</w:tcPr>
          <w:p w14:paraId="2FDB159E" w14:textId="77777777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</w:tcPr>
          <w:p w14:paraId="6971C138" w14:textId="77777777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647" w:type="dxa"/>
            <w:tcBorders>
              <w:bottom w:val="double" w:sz="4" w:space="0" w:color="auto"/>
              <w:right w:val="single" w:sz="12" w:space="0" w:color="auto"/>
            </w:tcBorders>
          </w:tcPr>
          <w:p w14:paraId="1F133DE0" w14:textId="27FB2972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F02D9B" w:rsidRPr="00097649" w14:paraId="67332E95" w14:textId="77777777" w:rsidTr="00F02D9B">
        <w:trPr>
          <w:trHeight w:val="54"/>
        </w:trPr>
        <w:tc>
          <w:tcPr>
            <w:tcW w:w="23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04012C" w14:textId="7D7833EE" w:rsidR="00F02D9B" w:rsidRPr="004058E9" w:rsidRDefault="00F02D9B" w:rsidP="00F02D9B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合</w:t>
            </w:r>
            <w:r w:rsidRPr="004058E9">
              <w:rPr>
                <w:rFonts w:ascii="ヒラギノ明朝 Pro W3" w:eastAsia="ヒラギノ明朝 Pro W3" w:hAnsi="ヒラギノ明朝 Pro W3"/>
              </w:rPr>
              <w:t xml:space="preserve">      </w:t>
            </w:r>
            <w:r w:rsidRPr="004058E9">
              <w:rPr>
                <w:rFonts w:ascii="ヒラギノ明朝 Pro W3" w:eastAsia="ヒラギノ明朝 Pro W3" w:hAnsi="ヒラギノ明朝 Pro W3" w:hint="eastAsia"/>
              </w:rPr>
              <w:t>計</w:t>
            </w:r>
          </w:p>
        </w:tc>
        <w:tc>
          <w:tcPr>
            <w:tcW w:w="1228" w:type="dxa"/>
            <w:tcBorders>
              <w:top w:val="double" w:sz="4" w:space="0" w:color="auto"/>
              <w:bottom w:val="single" w:sz="12" w:space="0" w:color="auto"/>
            </w:tcBorders>
          </w:tcPr>
          <w:p w14:paraId="4CADED8B" w14:textId="77777777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1229" w:type="dxa"/>
            <w:tcBorders>
              <w:top w:val="double" w:sz="4" w:space="0" w:color="auto"/>
              <w:bottom w:val="single" w:sz="12" w:space="0" w:color="auto"/>
            </w:tcBorders>
          </w:tcPr>
          <w:p w14:paraId="5C746C79" w14:textId="77777777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1229" w:type="dxa"/>
            <w:tcBorders>
              <w:top w:val="double" w:sz="4" w:space="0" w:color="auto"/>
              <w:bottom w:val="single" w:sz="12" w:space="0" w:color="auto"/>
            </w:tcBorders>
          </w:tcPr>
          <w:p w14:paraId="6793EB5C" w14:textId="77777777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64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77ED160" w14:textId="0354CEF3" w:rsidR="00F02D9B" w:rsidRPr="004058E9" w:rsidRDefault="00F02D9B">
            <w:pPr>
              <w:rPr>
                <w:rFonts w:ascii="ヒラギノ明朝 Pro W3" w:eastAsia="ヒラギノ明朝 Pro W3" w:hAnsi="ヒラギノ明朝 Pro W3"/>
              </w:rPr>
            </w:pPr>
          </w:p>
        </w:tc>
      </w:tr>
    </w:tbl>
    <w:p w14:paraId="0DF33E53" w14:textId="4DD28F64" w:rsidR="00F02D9B" w:rsidRDefault="00C51674">
      <w:pPr>
        <w:rPr>
          <w:rFonts w:ascii="ヒラギノ明朝 Pro W3" w:eastAsia="ヒラギノ明朝 Pro W3" w:hAnsi="ヒラギノ明朝 Pro W3"/>
          <w:sz w:val="20"/>
        </w:rPr>
      </w:pPr>
      <w:r>
        <w:rPr>
          <w:rFonts w:ascii="ヒラギノ明朝 Pro W3" w:eastAsia="ヒラギノ明朝 Pro W3" w:hAnsi="ヒラギノ明朝 Pro W3" w:hint="eastAsia"/>
          <w:sz w:val="20"/>
        </w:rPr>
        <w:t>※</w:t>
      </w:r>
      <w:r w:rsidR="00F02D9B">
        <w:rPr>
          <w:rFonts w:ascii="ヒラギノ明朝 Pro W3" w:eastAsia="ヒラギノ明朝 Pro W3" w:hAnsi="ヒラギノ明朝 Pro W3" w:hint="eastAsia"/>
          <w:sz w:val="20"/>
        </w:rPr>
        <w:t>１　大会報告書等の決算文書をもって、本様式</w:t>
      </w:r>
      <w:r w:rsidR="00F02D9B" w:rsidRPr="00CF3113">
        <w:rPr>
          <w:rFonts w:ascii="ヒラギノ明朝 Pro W3" w:eastAsia="ヒラギノ明朝 Pro W3" w:hAnsi="ヒラギノ明朝 Pro W3" w:hint="eastAsia"/>
          <w:sz w:val="20"/>
        </w:rPr>
        <w:t>に代えることができる。</w:t>
      </w:r>
    </w:p>
    <w:p w14:paraId="1A8B5607" w14:textId="52AFA4B2" w:rsidR="00F02D9B" w:rsidRDefault="00F02D9B">
      <w:pPr>
        <w:rPr>
          <w:rFonts w:ascii="ヒラギノ明朝 Pro W3" w:eastAsia="ヒラギノ明朝 Pro W3" w:hAnsi="ヒラギノ明朝 Pro W3"/>
          <w:sz w:val="20"/>
        </w:rPr>
      </w:pPr>
      <w:r>
        <w:rPr>
          <w:rFonts w:ascii="ヒラギノ明朝 Pro W3" w:eastAsia="ヒラギノ明朝 Pro W3" w:hAnsi="ヒラギノ明朝 Pro W3" w:hint="eastAsia"/>
          <w:sz w:val="20"/>
        </w:rPr>
        <w:t>※２　市内事業者に支払った経費に係る領収書等（写し）を添付すること。</w:t>
      </w:r>
    </w:p>
    <w:p w14:paraId="747BEA34" w14:textId="2365446E" w:rsidR="008E5CCD" w:rsidRPr="00AA0284" w:rsidRDefault="00F02D9B" w:rsidP="00AA0284">
      <w:pPr>
        <w:ind w:left="600" w:hangingChars="300" w:hanging="600"/>
        <w:rPr>
          <w:rFonts w:ascii="ヒラギノ明朝 Pro W3" w:eastAsia="ヒラギノ明朝 Pro W3" w:hAnsi="ヒラギノ明朝 Pro W3"/>
          <w:sz w:val="20"/>
        </w:rPr>
      </w:pPr>
      <w:r>
        <w:rPr>
          <w:rFonts w:ascii="ヒラギノ明朝 Pro W3" w:eastAsia="ヒラギノ明朝 Pro W3" w:hAnsi="ヒラギノ明朝 Pro W3" w:hint="eastAsia"/>
          <w:sz w:val="20"/>
        </w:rPr>
        <w:t>※３　その他事業者等に支払った経費に係る領収書等（写し）については、１万円以上のものを添付すること。</w:t>
      </w:r>
      <w:bookmarkStart w:id="0" w:name="_GoBack"/>
      <w:bookmarkEnd w:id="0"/>
    </w:p>
    <w:sectPr w:rsidR="008E5CCD" w:rsidRPr="00AA0284" w:rsidSect="00E15005">
      <w:headerReference w:type="default" r:id="rId9"/>
      <w:footerReference w:type="even" r:id="rId10"/>
      <w:footerReference w:type="default" r:id="rId11"/>
      <w:pgSz w:w="11906" w:h="16838" w:code="9"/>
      <w:pgMar w:top="1276" w:right="1701" w:bottom="567" w:left="1701" w:header="851" w:footer="992" w:gutter="0"/>
      <w:pgNumType w:start="951"/>
      <w:cols w:space="425"/>
      <w:docGrid w:type="linesAndChars" w:linePitch="3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17F0F" w14:textId="77777777" w:rsidR="005E0AA4" w:rsidRDefault="005E0AA4">
      <w:r>
        <w:separator/>
      </w:r>
    </w:p>
  </w:endnote>
  <w:endnote w:type="continuationSeparator" w:id="0">
    <w:p w14:paraId="220611D7" w14:textId="77777777" w:rsidR="005E0AA4" w:rsidRDefault="005E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明朝 Pro W3">
    <w:altName w:val="ＭＳ 明朝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D88B0" w14:textId="77777777" w:rsidR="0015667C" w:rsidRDefault="0015667C" w:rsidP="00C5167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3C18E" w14:textId="77777777" w:rsidR="0015667C" w:rsidRDefault="0015667C" w:rsidP="00C51674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FB346" w14:textId="77777777" w:rsidR="005E0AA4" w:rsidRDefault="005E0AA4">
      <w:r>
        <w:separator/>
      </w:r>
    </w:p>
  </w:footnote>
  <w:footnote w:type="continuationSeparator" w:id="0">
    <w:p w14:paraId="57490D80" w14:textId="77777777" w:rsidR="005E0AA4" w:rsidRDefault="005E0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31097" w14:textId="77777777" w:rsidR="0015667C" w:rsidRPr="002170E3" w:rsidRDefault="0015667C" w:rsidP="00C51674">
    <w:pPr>
      <w:pStyle w:val="a5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3AB"/>
    <w:multiLevelType w:val="hybridMultilevel"/>
    <w:tmpl w:val="9198F352"/>
    <w:lvl w:ilvl="0" w:tplc="EDB415F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15342BEF"/>
    <w:multiLevelType w:val="hybridMultilevel"/>
    <w:tmpl w:val="5A56F598"/>
    <w:lvl w:ilvl="0" w:tplc="F37C90B0">
      <w:start w:val="3"/>
      <w:numFmt w:val="decimalFullWidth"/>
      <w:lvlText w:val="第%1条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2">
    <w:nsid w:val="20284A1E"/>
    <w:multiLevelType w:val="hybridMultilevel"/>
    <w:tmpl w:val="02DE4454"/>
    <w:lvl w:ilvl="0" w:tplc="75FE3408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4AF71E6A"/>
    <w:multiLevelType w:val="hybridMultilevel"/>
    <w:tmpl w:val="5114043A"/>
    <w:lvl w:ilvl="0" w:tplc="8940A828">
      <w:start w:val="2"/>
      <w:numFmt w:val="decimalFullWidth"/>
      <w:lvlText w:val="第%1条"/>
      <w:lvlJc w:val="left"/>
      <w:pPr>
        <w:tabs>
          <w:tab w:val="num" w:pos="800"/>
        </w:tabs>
        <w:ind w:left="800" w:hanging="800"/>
      </w:pPr>
      <w:rPr>
        <w:rFonts w:cs="Times New Roman" w:hint="eastAsia"/>
      </w:rPr>
    </w:lvl>
    <w:lvl w:ilvl="1" w:tplc="BEDA1B82">
      <w:start w:val="1"/>
      <w:numFmt w:val="irohaFullWidth"/>
      <w:lvlText w:val="(%2)"/>
      <w:lvlJc w:val="left"/>
      <w:pPr>
        <w:tabs>
          <w:tab w:val="num" w:pos="1020"/>
        </w:tabs>
        <w:ind w:left="1020" w:hanging="540"/>
      </w:pPr>
      <w:rPr>
        <w:rFonts w:cs="Times New Roman" w:hint="eastAsia"/>
      </w:rPr>
    </w:lvl>
    <w:lvl w:ilvl="2" w:tplc="7A0649BE">
      <w:start w:val="1"/>
      <w:numFmt w:val="irohaFullWidth"/>
      <w:lvlText w:val="(%3）"/>
      <w:lvlJc w:val="left"/>
      <w:pPr>
        <w:tabs>
          <w:tab w:val="num" w:pos="1640"/>
        </w:tabs>
        <w:ind w:left="1640" w:hanging="680"/>
      </w:pPr>
      <w:rPr>
        <w:rFonts w:cs="Times New Roman" w:hint="eastAsia"/>
      </w:rPr>
    </w:lvl>
    <w:lvl w:ilvl="3" w:tplc="8B1CF36E">
      <w:start w:val="1"/>
      <w:numFmt w:val="irohaFullWidth"/>
      <w:lvlText w:val="（%4）"/>
      <w:lvlJc w:val="left"/>
      <w:pPr>
        <w:tabs>
          <w:tab w:val="num" w:pos="2240"/>
        </w:tabs>
        <w:ind w:left="2240" w:hanging="800"/>
      </w:pPr>
      <w:rPr>
        <w:rFonts w:cs="Times New Roman" w:hint="eastAsia"/>
      </w:rPr>
    </w:lvl>
    <w:lvl w:ilvl="4" w:tplc="E61E7FC4">
      <w:start w:val="1"/>
      <w:numFmt w:val="decimal"/>
      <w:lvlText w:val="(%5)"/>
      <w:lvlJc w:val="left"/>
      <w:pPr>
        <w:tabs>
          <w:tab w:val="num" w:pos="2580"/>
        </w:tabs>
        <w:ind w:left="2580" w:hanging="660"/>
      </w:pPr>
      <w:rPr>
        <w:rFonts w:ascii="ＭＳ 明朝" w:eastAsia="ＭＳ 明朝" w:cs="Times New Roman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520D09FA"/>
    <w:multiLevelType w:val="hybridMultilevel"/>
    <w:tmpl w:val="46186544"/>
    <w:lvl w:ilvl="0" w:tplc="D654EF70">
      <w:start w:val="3"/>
      <w:numFmt w:val="bullet"/>
      <w:suff w:val="space"/>
      <w:lvlText w:val="○"/>
      <w:lvlJc w:val="left"/>
      <w:pPr>
        <w:ind w:left="960" w:hanging="240"/>
      </w:pPr>
      <w:rPr>
        <w:rFonts w:ascii="ヒラギノ明朝 Pro W3" w:eastAsia="ヒラギノ明朝 Pro W3" w:hAnsi="ヒラギノ明朝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59460CC2"/>
    <w:multiLevelType w:val="hybridMultilevel"/>
    <w:tmpl w:val="A2980B76"/>
    <w:lvl w:ilvl="0" w:tplc="2E964C8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641845D6"/>
    <w:multiLevelType w:val="hybridMultilevel"/>
    <w:tmpl w:val="C266649E"/>
    <w:lvl w:ilvl="0" w:tplc="B614D03A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6BCB0DD2"/>
    <w:multiLevelType w:val="hybridMultilevel"/>
    <w:tmpl w:val="B69897EE"/>
    <w:lvl w:ilvl="0" w:tplc="C498DC58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960"/>
  <w:evenAndOddHeaders/>
  <w:drawingGridHorizontalSpacing w:val="120"/>
  <w:drawingGridVerticalSpacing w:val="197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65E7"/>
    <w:rsid w:val="000368B7"/>
    <w:rsid w:val="000855C5"/>
    <w:rsid w:val="000A14EB"/>
    <w:rsid w:val="000C6880"/>
    <w:rsid w:val="00116EE2"/>
    <w:rsid w:val="00126D5E"/>
    <w:rsid w:val="0015667C"/>
    <w:rsid w:val="00203C76"/>
    <w:rsid w:val="002043A1"/>
    <w:rsid w:val="002362ED"/>
    <w:rsid w:val="00236EB0"/>
    <w:rsid w:val="00293CBD"/>
    <w:rsid w:val="00295E06"/>
    <w:rsid w:val="002F18CB"/>
    <w:rsid w:val="003565E7"/>
    <w:rsid w:val="003F2A1C"/>
    <w:rsid w:val="00447300"/>
    <w:rsid w:val="004A0A6D"/>
    <w:rsid w:val="005109F2"/>
    <w:rsid w:val="005150A3"/>
    <w:rsid w:val="00591216"/>
    <w:rsid w:val="005B5011"/>
    <w:rsid w:val="005E0AA4"/>
    <w:rsid w:val="00621A35"/>
    <w:rsid w:val="0062564D"/>
    <w:rsid w:val="00637F9B"/>
    <w:rsid w:val="006407AE"/>
    <w:rsid w:val="006A3687"/>
    <w:rsid w:val="006B4A56"/>
    <w:rsid w:val="0075432B"/>
    <w:rsid w:val="00777A52"/>
    <w:rsid w:val="007E6388"/>
    <w:rsid w:val="007E70BB"/>
    <w:rsid w:val="008049A0"/>
    <w:rsid w:val="00845504"/>
    <w:rsid w:val="008624CA"/>
    <w:rsid w:val="00877A74"/>
    <w:rsid w:val="008C454E"/>
    <w:rsid w:val="008C79AC"/>
    <w:rsid w:val="008E5CCD"/>
    <w:rsid w:val="009674E9"/>
    <w:rsid w:val="009A7C63"/>
    <w:rsid w:val="009D3402"/>
    <w:rsid w:val="00A80459"/>
    <w:rsid w:val="00A8211E"/>
    <w:rsid w:val="00A94519"/>
    <w:rsid w:val="00A96E37"/>
    <w:rsid w:val="00AA0284"/>
    <w:rsid w:val="00AA5724"/>
    <w:rsid w:val="00B005F0"/>
    <w:rsid w:val="00B00BF4"/>
    <w:rsid w:val="00B719E8"/>
    <w:rsid w:val="00B95DF9"/>
    <w:rsid w:val="00C51674"/>
    <w:rsid w:val="00D31FAC"/>
    <w:rsid w:val="00D32891"/>
    <w:rsid w:val="00DB1EF3"/>
    <w:rsid w:val="00DD0108"/>
    <w:rsid w:val="00DE3C39"/>
    <w:rsid w:val="00DE5979"/>
    <w:rsid w:val="00E15005"/>
    <w:rsid w:val="00E57107"/>
    <w:rsid w:val="00EB5B92"/>
    <w:rsid w:val="00F02D9B"/>
    <w:rsid w:val="00F80544"/>
    <w:rsid w:val="00F9768D"/>
    <w:rsid w:val="00FC7E85"/>
    <w:rsid w:val="00FE6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6050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5066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5066E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フッター (文字)"/>
    <w:link w:val="a3"/>
    <w:uiPriority w:val="99"/>
    <w:semiHidden/>
    <w:locked/>
    <w:rsid w:val="002B25F6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05066E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ヘッダー (文字)"/>
    <w:link w:val="a5"/>
    <w:uiPriority w:val="99"/>
    <w:semiHidden/>
    <w:locked/>
    <w:rsid w:val="002B25F6"/>
    <w:rPr>
      <w:rFonts w:cs="Times New Roman"/>
      <w:sz w:val="20"/>
      <w:szCs w:val="20"/>
    </w:rPr>
  </w:style>
  <w:style w:type="paragraph" w:customStyle="1" w:styleId="a7">
    <w:name w:val="条文"/>
    <w:basedOn w:val="a"/>
    <w:uiPriority w:val="99"/>
    <w:rsid w:val="0005066E"/>
    <w:pPr>
      <w:ind w:left="240" w:hangingChars="100" w:hanging="240"/>
    </w:pPr>
  </w:style>
  <w:style w:type="paragraph" w:customStyle="1" w:styleId="a8">
    <w:name w:val="条文かっこ"/>
    <w:basedOn w:val="a"/>
    <w:uiPriority w:val="99"/>
    <w:rsid w:val="0005066E"/>
    <w:pPr>
      <w:ind w:leftChars="100" w:left="240"/>
    </w:pPr>
  </w:style>
  <w:style w:type="paragraph" w:customStyle="1" w:styleId="a9">
    <w:name w:val="条文改正"/>
    <w:basedOn w:val="a"/>
    <w:uiPriority w:val="99"/>
    <w:rsid w:val="0005066E"/>
    <w:pPr>
      <w:tabs>
        <w:tab w:val="left" w:pos="1260"/>
        <w:tab w:val="left" w:pos="1980"/>
      </w:tabs>
    </w:pPr>
  </w:style>
  <w:style w:type="character" w:styleId="aa">
    <w:name w:val="page number"/>
    <w:basedOn w:val="a0"/>
    <w:uiPriority w:val="99"/>
    <w:rsid w:val="002170E3"/>
  </w:style>
  <w:style w:type="paragraph" w:styleId="ab">
    <w:name w:val="Date"/>
    <w:basedOn w:val="a"/>
    <w:next w:val="a"/>
    <w:link w:val="ac"/>
    <w:rsid w:val="0005066E"/>
    <w:rPr>
      <w:kern w:val="0"/>
      <w:sz w:val="20"/>
      <w:lang w:val="x-none" w:eastAsia="x-none"/>
    </w:rPr>
  </w:style>
  <w:style w:type="character" w:customStyle="1" w:styleId="ac">
    <w:name w:val="日付 (文字)"/>
    <w:link w:val="ab"/>
    <w:locked/>
    <w:rsid w:val="002B25F6"/>
    <w:rPr>
      <w:rFonts w:cs="Times New Roman"/>
      <w:sz w:val="20"/>
      <w:szCs w:val="20"/>
    </w:rPr>
  </w:style>
  <w:style w:type="paragraph" w:styleId="ad">
    <w:name w:val="Closing"/>
    <w:basedOn w:val="a"/>
    <w:link w:val="ae"/>
    <w:uiPriority w:val="99"/>
    <w:rsid w:val="0005066E"/>
    <w:pPr>
      <w:jc w:val="right"/>
    </w:pPr>
    <w:rPr>
      <w:kern w:val="0"/>
      <w:sz w:val="20"/>
      <w:lang w:val="x-none" w:eastAsia="x-none"/>
    </w:rPr>
  </w:style>
  <w:style w:type="character" w:customStyle="1" w:styleId="ae">
    <w:name w:val="結語 (文字)"/>
    <w:link w:val="ad"/>
    <w:uiPriority w:val="99"/>
    <w:semiHidden/>
    <w:locked/>
    <w:rsid w:val="002B25F6"/>
    <w:rPr>
      <w:rFonts w:cs="Times New Roman"/>
      <w:sz w:val="20"/>
      <w:szCs w:val="20"/>
    </w:rPr>
  </w:style>
  <w:style w:type="paragraph" w:styleId="af">
    <w:name w:val="Note Heading"/>
    <w:basedOn w:val="a"/>
    <w:next w:val="a"/>
    <w:link w:val="af0"/>
    <w:uiPriority w:val="99"/>
    <w:rsid w:val="0005066E"/>
    <w:pPr>
      <w:jc w:val="center"/>
    </w:pPr>
    <w:rPr>
      <w:kern w:val="0"/>
      <w:sz w:val="20"/>
      <w:lang w:val="x-none" w:eastAsia="x-none"/>
    </w:rPr>
  </w:style>
  <w:style w:type="character" w:customStyle="1" w:styleId="af0">
    <w:name w:val="記 (文字)"/>
    <w:link w:val="af"/>
    <w:uiPriority w:val="99"/>
    <w:semiHidden/>
    <w:locked/>
    <w:rsid w:val="002B25F6"/>
    <w:rPr>
      <w:rFonts w:cs="Times New Roman"/>
      <w:sz w:val="20"/>
      <w:szCs w:val="20"/>
    </w:rPr>
  </w:style>
  <w:style w:type="paragraph" w:styleId="af1">
    <w:name w:val="Body Text Indent"/>
    <w:basedOn w:val="a"/>
    <w:link w:val="af2"/>
    <w:uiPriority w:val="99"/>
    <w:rsid w:val="0005066E"/>
    <w:pPr>
      <w:ind w:left="215" w:hanging="215"/>
    </w:pPr>
    <w:rPr>
      <w:kern w:val="0"/>
      <w:sz w:val="20"/>
      <w:lang w:val="x-none" w:eastAsia="x-none"/>
    </w:rPr>
  </w:style>
  <w:style w:type="character" w:customStyle="1" w:styleId="af2">
    <w:name w:val="本文インデント (文字)"/>
    <w:link w:val="af1"/>
    <w:uiPriority w:val="99"/>
    <w:semiHidden/>
    <w:locked/>
    <w:rsid w:val="002B25F6"/>
    <w:rPr>
      <w:rFonts w:cs="Times New Roman"/>
      <w:sz w:val="20"/>
      <w:szCs w:val="20"/>
    </w:rPr>
  </w:style>
  <w:style w:type="table" w:styleId="af3">
    <w:name w:val="Table Grid"/>
    <w:basedOn w:val="a1"/>
    <w:uiPriority w:val="99"/>
    <w:rsid w:val="009B7E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Hyperlink"/>
    <w:uiPriority w:val="99"/>
    <w:rsid w:val="0082625E"/>
    <w:rPr>
      <w:rFonts w:cs="Times New Roman"/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DE3C3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6">
    <w:name w:val="吹き出し (文字)"/>
    <w:link w:val="af5"/>
    <w:uiPriority w:val="99"/>
    <w:semiHidden/>
    <w:rsid w:val="00DE3C3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mac-japanese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8970-3547-4188-B78E-25053622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社団法人大宮観光コンベンションビューロー会長の専決事項に関する規則</vt:lpstr>
      <vt:lpstr>　　　　○社団法人大宮観光コンベンションビューロー会長の専決事項に関する規則</vt:lpstr>
    </vt:vector>
  </TitlesOfParts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算報告書</dc:title>
  <dc:subject/>
  <dc:creator>スポーツ観光課</dc:creator>
  <cp:keywords/>
  <cp:lastPrinted>2015-03-31T06:48:00Z</cp:lastPrinted>
  <dcterms:created xsi:type="dcterms:W3CDTF">2019-08-21T13:56:00Z</dcterms:created>
  <dcterms:modified xsi:type="dcterms:W3CDTF">2020-04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</vt:i4>
  </property>
</Properties>
</file>